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FE3F" w14:textId="77777777"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14:paraId="60E378AC" w14:textId="4EF8AB58" w:rsidR="002407A9" w:rsidRDefault="00A126BC">
      <w:pPr>
        <w:pStyle w:val="BodyText"/>
        <w:rPr>
          <w:sz w:val="20"/>
          <w:szCs w:val="17"/>
          <w:u w:val="single"/>
        </w:rPr>
      </w:pPr>
      <w:r>
        <w:rPr>
          <w:sz w:val="20"/>
          <w:szCs w:val="17"/>
          <w:u w:val="single"/>
        </w:rPr>
        <w:t>February 14,2018</w:t>
      </w:r>
    </w:p>
    <w:p w14:paraId="11994AC2" w14:textId="77777777" w:rsidR="001C5720" w:rsidRPr="00DA4E15" w:rsidRDefault="001C5720">
      <w:pPr>
        <w:pStyle w:val="BodyText"/>
        <w:rPr>
          <w:sz w:val="20"/>
          <w:szCs w:val="17"/>
          <w:u w:val="single"/>
        </w:rPr>
      </w:pPr>
    </w:p>
    <w:p w14:paraId="40D5BA03" w14:textId="77777777" w:rsidR="007559EB" w:rsidRDefault="007559EB">
      <w:pPr>
        <w:ind w:firstLine="720"/>
        <w:rPr>
          <w:szCs w:val="17"/>
        </w:rPr>
      </w:pPr>
    </w:p>
    <w:p w14:paraId="624DCE25" w14:textId="77777777" w:rsidR="002407A9" w:rsidRDefault="002407A9">
      <w:pPr>
        <w:ind w:firstLine="720"/>
        <w:rPr>
          <w:szCs w:val="17"/>
        </w:rPr>
      </w:pPr>
      <w:r>
        <w:rPr>
          <w:szCs w:val="17"/>
        </w:rPr>
        <w:t>Present:</w:t>
      </w:r>
      <w:r>
        <w:rPr>
          <w:szCs w:val="17"/>
        </w:rPr>
        <w:tab/>
      </w:r>
      <w:r>
        <w:rPr>
          <w:szCs w:val="17"/>
        </w:rPr>
        <w:tab/>
        <w:t>Mayor Fred Mink</w:t>
      </w:r>
    </w:p>
    <w:p w14:paraId="5DEA3F1A" w14:textId="575905F9" w:rsidR="002407A9" w:rsidRDefault="002407A9">
      <w:pPr>
        <w:rPr>
          <w:szCs w:val="17"/>
        </w:rPr>
      </w:pPr>
      <w:r>
        <w:rPr>
          <w:szCs w:val="17"/>
        </w:rPr>
        <w:tab/>
      </w:r>
      <w:r>
        <w:rPr>
          <w:szCs w:val="17"/>
        </w:rPr>
        <w:tab/>
      </w:r>
      <w:r>
        <w:rPr>
          <w:szCs w:val="17"/>
        </w:rPr>
        <w:tab/>
      </w:r>
      <w:r w:rsidR="00A126BC">
        <w:rPr>
          <w:szCs w:val="17"/>
        </w:rPr>
        <w:t xml:space="preserve">Trustee Sharon </w:t>
      </w:r>
      <w:proofErr w:type="spellStart"/>
      <w:r w:rsidR="00A126BC">
        <w:rPr>
          <w:szCs w:val="17"/>
        </w:rPr>
        <w:t>Trimm</w:t>
      </w:r>
      <w:proofErr w:type="spellEnd"/>
    </w:p>
    <w:p w14:paraId="7E83A43B" w14:textId="1C4D2A35" w:rsidR="0047672A" w:rsidRDefault="00C579E8" w:rsidP="00F94D7A">
      <w:pPr>
        <w:rPr>
          <w:szCs w:val="17"/>
        </w:rPr>
      </w:pPr>
      <w:r>
        <w:rPr>
          <w:szCs w:val="17"/>
        </w:rPr>
        <w:tab/>
      </w:r>
      <w:r>
        <w:rPr>
          <w:szCs w:val="17"/>
        </w:rPr>
        <w:tab/>
      </w:r>
      <w:r>
        <w:rPr>
          <w:szCs w:val="17"/>
        </w:rPr>
        <w:tab/>
      </w:r>
      <w:r w:rsidR="00E71BD6">
        <w:rPr>
          <w:szCs w:val="17"/>
        </w:rPr>
        <w:t xml:space="preserve"> </w:t>
      </w:r>
      <w:bookmarkStart w:id="0" w:name="_GoBack"/>
      <w:bookmarkEnd w:id="0"/>
    </w:p>
    <w:p w14:paraId="1B4058D5" w14:textId="40C63F48" w:rsidR="002417A2" w:rsidRDefault="002417A2" w:rsidP="00F94D7A">
      <w:pPr>
        <w:rPr>
          <w:szCs w:val="17"/>
        </w:rPr>
      </w:pPr>
      <w:r>
        <w:rPr>
          <w:szCs w:val="17"/>
        </w:rPr>
        <w:t xml:space="preserve">                                            </w:t>
      </w:r>
    </w:p>
    <w:p w14:paraId="0E9C9E5A" w14:textId="0D470FAE" w:rsidR="002417A2" w:rsidRDefault="002417A2" w:rsidP="00F94D7A">
      <w:pPr>
        <w:rPr>
          <w:szCs w:val="17"/>
        </w:rPr>
      </w:pPr>
      <w:r>
        <w:rPr>
          <w:szCs w:val="17"/>
        </w:rPr>
        <w:t xml:space="preserve">                                            </w:t>
      </w:r>
    </w:p>
    <w:p w14:paraId="2973944D" w14:textId="77777777" w:rsidR="0051299B" w:rsidRDefault="00676151" w:rsidP="00F94D7A">
      <w:pPr>
        <w:ind w:firstLine="720"/>
        <w:rPr>
          <w:szCs w:val="17"/>
        </w:rPr>
      </w:pPr>
      <w:r>
        <w:rPr>
          <w:szCs w:val="17"/>
        </w:rPr>
        <w:t>Record</w:t>
      </w:r>
      <w:r w:rsidR="00B46B8F">
        <w:rPr>
          <w:szCs w:val="17"/>
        </w:rPr>
        <w:t>ing Clerk- Sandra Liberty</w:t>
      </w:r>
    </w:p>
    <w:p w14:paraId="520D0AE3" w14:textId="77777777" w:rsidR="000F6932" w:rsidRDefault="000F6932" w:rsidP="000F6932">
      <w:pPr>
        <w:rPr>
          <w:szCs w:val="17"/>
        </w:rPr>
      </w:pPr>
    </w:p>
    <w:p w14:paraId="59679A27" w14:textId="77777777" w:rsidR="00551736" w:rsidRDefault="004E33C2">
      <w:pPr>
        <w:rPr>
          <w:szCs w:val="17"/>
        </w:rPr>
      </w:pPr>
      <w:r>
        <w:rPr>
          <w:szCs w:val="17"/>
        </w:rPr>
        <w:t xml:space="preserve"> Mayor</w:t>
      </w:r>
      <w:r w:rsidR="0051299B">
        <w:rPr>
          <w:szCs w:val="17"/>
        </w:rPr>
        <w:t xml:space="preserve">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sidR="000F6932">
        <w:rPr>
          <w:szCs w:val="17"/>
        </w:rPr>
        <w:t xml:space="preserve"> pm.</w:t>
      </w:r>
    </w:p>
    <w:p w14:paraId="7691B563" w14:textId="77777777" w:rsidR="002417A2" w:rsidRDefault="002417A2">
      <w:pPr>
        <w:rPr>
          <w:szCs w:val="17"/>
        </w:rPr>
      </w:pPr>
    </w:p>
    <w:p w14:paraId="4EE89465" w14:textId="77777777" w:rsidR="002417A2" w:rsidRDefault="002417A2">
      <w:pPr>
        <w:rPr>
          <w:szCs w:val="17"/>
        </w:rPr>
      </w:pPr>
    </w:p>
    <w:p w14:paraId="4B91C33A" w14:textId="77777777" w:rsidR="002417A2" w:rsidRDefault="002417A2">
      <w:pPr>
        <w:rPr>
          <w:szCs w:val="17"/>
        </w:rPr>
      </w:pPr>
      <w:r>
        <w:rPr>
          <w:szCs w:val="17"/>
        </w:rPr>
        <w:t>Caroline and Ellery Drake introduced themselves as residents residing at 67 West main St. There is an ongoing problem with the neighbor at 69 West Main St burning unknow substances in a wood burning stove in the garage. The smoke is blueish color and has an awful smell to it. Would like to know if something can be done. The Fire Chief Jason Wagner was out at the address and checked the stove and found only burning bad wood at that time.</w:t>
      </w:r>
      <w:r w:rsidR="00302420">
        <w:rPr>
          <w:szCs w:val="17"/>
        </w:rPr>
        <w:t xml:space="preserve"> He mentioned that raising the chimney might help with the smoke.</w:t>
      </w:r>
      <w:r>
        <w:rPr>
          <w:szCs w:val="17"/>
        </w:rPr>
        <w:t xml:space="preserve"> Also, the code enforcers checked the stove and surrounding area at that time made the residents clean up the old junk cars, etc. and explained the concerns of the neighbors of the odor and smell from the stove. The board will look into the allegations and contact Mr. </w:t>
      </w:r>
      <w:r w:rsidR="00302420">
        <w:rPr>
          <w:szCs w:val="17"/>
        </w:rPr>
        <w:t>and</w:t>
      </w:r>
      <w:r>
        <w:rPr>
          <w:szCs w:val="17"/>
        </w:rPr>
        <w:t xml:space="preserve"> Mrs. Drake</w:t>
      </w:r>
      <w:r w:rsidR="00302420">
        <w:rPr>
          <w:szCs w:val="17"/>
        </w:rPr>
        <w:t>. It was suggested a letter be sent to the homeowner and to contact code enforcer to check property again.</w:t>
      </w:r>
    </w:p>
    <w:p w14:paraId="31FB6E6C" w14:textId="77777777" w:rsidR="00F877D6" w:rsidRDefault="00F877D6">
      <w:pPr>
        <w:rPr>
          <w:szCs w:val="17"/>
        </w:rPr>
      </w:pPr>
      <w:r>
        <w:rPr>
          <w:szCs w:val="17"/>
        </w:rPr>
        <w:t xml:space="preserve">  </w:t>
      </w:r>
    </w:p>
    <w:p w14:paraId="15C803B9" w14:textId="77777777" w:rsidR="00F877D6" w:rsidRDefault="00F877D6">
      <w:pPr>
        <w:rPr>
          <w:szCs w:val="17"/>
        </w:rPr>
      </w:pPr>
    </w:p>
    <w:p w14:paraId="3543858F" w14:textId="77777777" w:rsidR="00F877D6" w:rsidRDefault="00F877D6">
      <w:pPr>
        <w:rPr>
          <w:szCs w:val="17"/>
        </w:rPr>
      </w:pPr>
    </w:p>
    <w:p w14:paraId="7A677F02" w14:textId="77777777" w:rsidR="002407A9" w:rsidRDefault="002407A9">
      <w:pPr>
        <w:rPr>
          <w:szCs w:val="17"/>
        </w:rPr>
      </w:pPr>
      <w:r>
        <w:rPr>
          <w:szCs w:val="17"/>
        </w:rPr>
        <w:t>The</w:t>
      </w:r>
      <w:r w:rsidR="00D9770D">
        <w:rPr>
          <w:szCs w:val="17"/>
        </w:rPr>
        <w:t xml:space="preserve"> minutes of the</w:t>
      </w:r>
      <w:r w:rsidR="00F877D6">
        <w:rPr>
          <w:szCs w:val="17"/>
        </w:rPr>
        <w:t xml:space="preserve"> </w:t>
      </w:r>
      <w:r w:rsidR="009B7326">
        <w:rPr>
          <w:szCs w:val="17"/>
        </w:rPr>
        <w:t>previous meeting</w:t>
      </w:r>
      <w:r>
        <w:rPr>
          <w:szCs w:val="17"/>
        </w:rPr>
        <w:t xml:space="preserve">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B46B8F">
        <w:rPr>
          <w:szCs w:val="17"/>
        </w:rPr>
        <w:t xml:space="preserve">ee </w:t>
      </w:r>
      <w:proofErr w:type="spellStart"/>
      <w:r w:rsidR="00B46B8F">
        <w:rPr>
          <w:szCs w:val="17"/>
        </w:rPr>
        <w:t>Lonneville</w:t>
      </w:r>
      <w:proofErr w:type="spellEnd"/>
      <w:r w:rsidR="00302420">
        <w:rPr>
          <w:szCs w:val="17"/>
        </w:rPr>
        <w:t xml:space="preserve"> with the following corrections include the last name </w:t>
      </w:r>
      <w:proofErr w:type="spellStart"/>
      <w:r w:rsidR="00302420">
        <w:rPr>
          <w:szCs w:val="17"/>
        </w:rPr>
        <w:t>Deys</w:t>
      </w:r>
      <w:proofErr w:type="spellEnd"/>
      <w:r w:rsidR="00302420">
        <w:rPr>
          <w:szCs w:val="17"/>
        </w:rPr>
        <w:t xml:space="preserve">, to Richard’s name and change Mayor </w:t>
      </w:r>
      <w:proofErr w:type="spellStart"/>
      <w:r w:rsidR="00302420">
        <w:rPr>
          <w:szCs w:val="17"/>
        </w:rPr>
        <w:t>Trimm</w:t>
      </w:r>
      <w:proofErr w:type="spellEnd"/>
      <w:r w:rsidR="00302420">
        <w:rPr>
          <w:szCs w:val="17"/>
        </w:rPr>
        <w:t xml:space="preserve"> to Mayor </w:t>
      </w:r>
      <w:r w:rsidR="008907B8">
        <w:rPr>
          <w:szCs w:val="17"/>
        </w:rPr>
        <w:t>Mink,</w:t>
      </w:r>
      <w:r w:rsidR="00F877D6">
        <w:rPr>
          <w:szCs w:val="17"/>
        </w:rPr>
        <w:t xml:space="preserve"> </w:t>
      </w:r>
      <w:r w:rsidR="00B46B8F">
        <w:rPr>
          <w:szCs w:val="17"/>
        </w:rPr>
        <w:t xml:space="preserve">seconded by Trustee </w:t>
      </w:r>
      <w:proofErr w:type="spellStart"/>
      <w:r w:rsidR="00B46B8F">
        <w:rPr>
          <w:szCs w:val="17"/>
        </w:rPr>
        <w:t>Trimm</w:t>
      </w:r>
      <w:proofErr w:type="spellEnd"/>
      <w:r>
        <w:rPr>
          <w:szCs w:val="17"/>
        </w:rPr>
        <w:t xml:space="preserve">, voted and carried unanimously – to </w:t>
      </w:r>
      <w:r w:rsidR="001D7138">
        <w:rPr>
          <w:szCs w:val="17"/>
        </w:rPr>
        <w:t>accept</w:t>
      </w:r>
      <w:r>
        <w:rPr>
          <w:szCs w:val="17"/>
        </w:rPr>
        <w:t xml:space="preserve"> as prepared and placed on file.</w:t>
      </w:r>
    </w:p>
    <w:p w14:paraId="6F807B8A" w14:textId="77777777" w:rsidR="00520046" w:rsidRDefault="00520046">
      <w:pPr>
        <w:rPr>
          <w:szCs w:val="17"/>
        </w:rPr>
      </w:pPr>
    </w:p>
    <w:p w14:paraId="2F105B3D" w14:textId="77777777" w:rsidR="001D7138" w:rsidRDefault="001D7138">
      <w:pPr>
        <w:rPr>
          <w:szCs w:val="17"/>
        </w:rPr>
      </w:pPr>
      <w:r>
        <w:rPr>
          <w:szCs w:val="17"/>
        </w:rPr>
        <w:t xml:space="preserve">Motion was </w:t>
      </w:r>
      <w:r w:rsidR="0006552C">
        <w:rPr>
          <w:szCs w:val="17"/>
        </w:rPr>
        <w:t xml:space="preserve">made by </w:t>
      </w:r>
      <w:r w:rsidR="005224B5">
        <w:rPr>
          <w:szCs w:val="17"/>
        </w:rPr>
        <w:t xml:space="preserve">Trustee </w:t>
      </w:r>
      <w:proofErr w:type="spellStart"/>
      <w:r w:rsidR="008907B8">
        <w:rPr>
          <w:szCs w:val="17"/>
        </w:rPr>
        <w:t>Lonneville</w:t>
      </w:r>
      <w:proofErr w:type="spellEnd"/>
      <w:r w:rsidR="008907B8">
        <w:rPr>
          <w:szCs w:val="17"/>
        </w:rPr>
        <w:t>,</w:t>
      </w:r>
      <w:r w:rsidR="005224B5">
        <w:rPr>
          <w:szCs w:val="17"/>
        </w:rPr>
        <w:t xml:space="preserve"> seconded by Trustee </w:t>
      </w:r>
      <w:r w:rsidR="00BA4444">
        <w:rPr>
          <w:szCs w:val="17"/>
        </w:rPr>
        <w:t>Trimm</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B46B8F">
        <w:rPr>
          <w:szCs w:val="17"/>
        </w:rPr>
        <w:t xml:space="preserve"> </w:t>
      </w:r>
      <w:r w:rsidR="00712DFB">
        <w:rPr>
          <w:szCs w:val="17"/>
        </w:rPr>
        <w:t>December</w:t>
      </w:r>
      <w:r w:rsidR="00B46B8F">
        <w:rPr>
          <w:szCs w:val="17"/>
        </w:rPr>
        <w:t>,201</w:t>
      </w:r>
      <w:r w:rsidR="00712DFB">
        <w:rPr>
          <w:szCs w:val="17"/>
        </w:rPr>
        <w:t>7</w:t>
      </w:r>
      <w:r>
        <w:rPr>
          <w:szCs w:val="17"/>
        </w:rPr>
        <w:t xml:space="preserve"> Treasurers Report.</w:t>
      </w:r>
    </w:p>
    <w:p w14:paraId="2189019D" w14:textId="77777777" w:rsidR="003A51E6" w:rsidRDefault="003A51E6">
      <w:pPr>
        <w:rPr>
          <w:szCs w:val="17"/>
        </w:rPr>
      </w:pPr>
    </w:p>
    <w:p w14:paraId="200F9E55" w14:textId="77777777" w:rsidR="00A35A9F" w:rsidRDefault="004A2AC6">
      <w:pPr>
        <w:rPr>
          <w:szCs w:val="17"/>
        </w:rPr>
      </w:pPr>
      <w:r>
        <w:rPr>
          <w:szCs w:val="17"/>
        </w:rPr>
        <w:t>Motio</w:t>
      </w:r>
      <w:r w:rsidR="00B46B8F">
        <w:rPr>
          <w:szCs w:val="17"/>
        </w:rPr>
        <w:t xml:space="preserve">n was made by Trustee </w:t>
      </w:r>
      <w:proofErr w:type="spellStart"/>
      <w:r w:rsidR="00B46B8F">
        <w:rPr>
          <w:szCs w:val="17"/>
        </w:rPr>
        <w:t>Lonneville</w:t>
      </w:r>
      <w:proofErr w:type="spellEnd"/>
      <w:r w:rsidR="00290F47">
        <w:rPr>
          <w:szCs w:val="17"/>
        </w:rPr>
        <w:t>,</w:t>
      </w:r>
      <w:r w:rsidR="004E5686">
        <w:rPr>
          <w:szCs w:val="17"/>
        </w:rPr>
        <w:t xml:space="preserve"> seconde</w:t>
      </w:r>
      <w:r w:rsidR="00B46B8F">
        <w:rPr>
          <w:szCs w:val="17"/>
        </w:rPr>
        <w:t xml:space="preserve">d by Trustee </w:t>
      </w:r>
      <w:proofErr w:type="spellStart"/>
      <w:r w:rsidR="00B46B8F">
        <w:rPr>
          <w:szCs w:val="17"/>
        </w:rPr>
        <w:t>Trimm</w:t>
      </w:r>
      <w:proofErr w:type="spellEnd"/>
      <w:r w:rsidR="00A35A9F">
        <w:rPr>
          <w:szCs w:val="17"/>
        </w:rPr>
        <w:t>, voted and carried unanimously- to accept dept. reports.</w:t>
      </w:r>
      <w:r w:rsidR="003E29E7">
        <w:rPr>
          <w:szCs w:val="17"/>
        </w:rPr>
        <w:t xml:space="preserve"> Which included the bank statement, the Balance Sheet(KVS), Expense/Revenue(KVS), which was recommended by the auditor.</w:t>
      </w:r>
    </w:p>
    <w:p w14:paraId="1239E27F" w14:textId="77777777" w:rsidR="002407A9" w:rsidRDefault="002407A9">
      <w:pPr>
        <w:rPr>
          <w:szCs w:val="17"/>
        </w:rPr>
      </w:pPr>
    </w:p>
    <w:p w14:paraId="51B2DDC7" w14:textId="77777777" w:rsidR="00A50139" w:rsidRDefault="00A96FBE" w:rsidP="00BD071D">
      <w:pPr>
        <w:rPr>
          <w:szCs w:val="17"/>
        </w:rPr>
      </w:pPr>
      <w:r>
        <w:rPr>
          <w:szCs w:val="17"/>
        </w:rPr>
        <w:t>Motio</w:t>
      </w:r>
      <w:r w:rsidR="00F85A72">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14:paraId="55F30B9C" w14:textId="77777777" w:rsidR="00A212DB" w:rsidRDefault="00A212DB" w:rsidP="00BD071D">
      <w:pPr>
        <w:rPr>
          <w:szCs w:val="17"/>
        </w:rPr>
      </w:pPr>
    </w:p>
    <w:p w14:paraId="68114439" w14:textId="77777777" w:rsidR="008B6C9F" w:rsidRDefault="008B6C9F" w:rsidP="00046CAE">
      <w:pPr>
        <w:rPr>
          <w:sz w:val="22"/>
          <w:szCs w:val="22"/>
        </w:rPr>
      </w:pPr>
    </w:p>
    <w:p w14:paraId="797335C4" w14:textId="77777777" w:rsidR="008B6C9F" w:rsidRPr="00196F63" w:rsidRDefault="00302420" w:rsidP="008B6C9F">
      <w:pPr>
        <w:ind w:left="720"/>
        <w:rPr>
          <w:b/>
          <w:szCs w:val="17"/>
        </w:rPr>
      </w:pPr>
      <w:r>
        <w:rPr>
          <w:b/>
          <w:szCs w:val="17"/>
        </w:rPr>
        <w:t>1/10/2018</w:t>
      </w:r>
      <w:r w:rsidR="00DD4F26">
        <w:rPr>
          <w:b/>
          <w:szCs w:val="17"/>
        </w:rPr>
        <w:tab/>
      </w:r>
      <w:r w:rsidR="00B46B8F">
        <w:rPr>
          <w:b/>
          <w:szCs w:val="17"/>
        </w:rPr>
        <w:t>Abstract#</w:t>
      </w:r>
      <w:r>
        <w:rPr>
          <w:b/>
          <w:szCs w:val="17"/>
        </w:rPr>
        <w:t>8</w:t>
      </w:r>
      <w:r w:rsidR="002F29AD">
        <w:rPr>
          <w:b/>
          <w:szCs w:val="17"/>
        </w:rPr>
        <w:t xml:space="preserve"> &amp; 8A</w:t>
      </w:r>
      <w:r w:rsidR="00B46B8F">
        <w:rPr>
          <w:b/>
          <w:szCs w:val="17"/>
        </w:rPr>
        <w:tab/>
      </w:r>
      <w:r>
        <w:rPr>
          <w:b/>
          <w:szCs w:val="17"/>
        </w:rPr>
        <w:t xml:space="preserve">       $</w:t>
      </w:r>
      <w:r w:rsidR="00B46B8F">
        <w:rPr>
          <w:b/>
          <w:szCs w:val="17"/>
        </w:rPr>
        <w:t xml:space="preserve"> </w:t>
      </w:r>
      <w:r w:rsidR="002F29AD">
        <w:rPr>
          <w:b/>
          <w:szCs w:val="17"/>
        </w:rPr>
        <w:t>50,080.43</w:t>
      </w:r>
      <w:r w:rsidR="00B46B8F">
        <w:rPr>
          <w:b/>
          <w:szCs w:val="17"/>
        </w:rPr>
        <w:t xml:space="preserve"> </w:t>
      </w:r>
      <w:r w:rsidR="008B6C9F" w:rsidRPr="00196F63">
        <w:rPr>
          <w:b/>
          <w:szCs w:val="17"/>
        </w:rPr>
        <w:tab/>
        <w:t>Check #</w:t>
      </w:r>
      <w:r w:rsidR="00D2075C">
        <w:rPr>
          <w:b/>
          <w:szCs w:val="17"/>
        </w:rPr>
        <w:t xml:space="preserve"> </w:t>
      </w:r>
      <w:r w:rsidR="00CA4A7A">
        <w:rPr>
          <w:b/>
          <w:szCs w:val="17"/>
        </w:rPr>
        <w:t>110697-</w:t>
      </w:r>
      <w:r w:rsidR="002F29AD">
        <w:rPr>
          <w:b/>
          <w:szCs w:val="17"/>
        </w:rPr>
        <w:t>110742</w:t>
      </w:r>
    </w:p>
    <w:p w14:paraId="53E29218" w14:textId="77777777" w:rsidR="008B6C9F" w:rsidRDefault="00D2075C" w:rsidP="008B6C9F">
      <w:pPr>
        <w:rPr>
          <w:szCs w:val="17"/>
        </w:rPr>
      </w:pPr>
      <w:r>
        <w:rPr>
          <w:szCs w:val="17"/>
        </w:rPr>
        <w:tab/>
      </w:r>
      <w:r>
        <w:rPr>
          <w:szCs w:val="17"/>
        </w:rPr>
        <w:tab/>
      </w:r>
      <w:r>
        <w:rPr>
          <w:szCs w:val="17"/>
        </w:rPr>
        <w:tab/>
        <w:t>General</w:t>
      </w:r>
      <w:r>
        <w:rPr>
          <w:szCs w:val="17"/>
        </w:rPr>
        <w:tab/>
      </w:r>
      <w:r>
        <w:rPr>
          <w:szCs w:val="17"/>
        </w:rPr>
        <w:tab/>
        <w:t xml:space="preserve">       $</w:t>
      </w:r>
      <w:r w:rsidR="002F29AD">
        <w:rPr>
          <w:szCs w:val="17"/>
        </w:rPr>
        <w:t>49,115.42</w:t>
      </w:r>
    </w:p>
    <w:p w14:paraId="360B8028" w14:textId="77777777" w:rsidR="008B6C9F" w:rsidRDefault="00D2075C" w:rsidP="008B6C9F">
      <w:pPr>
        <w:rPr>
          <w:szCs w:val="17"/>
        </w:rPr>
      </w:pPr>
      <w:r>
        <w:rPr>
          <w:szCs w:val="17"/>
        </w:rPr>
        <w:tab/>
      </w:r>
      <w:r>
        <w:rPr>
          <w:szCs w:val="17"/>
        </w:rPr>
        <w:tab/>
      </w:r>
      <w:r>
        <w:rPr>
          <w:szCs w:val="17"/>
        </w:rPr>
        <w:tab/>
        <w:t>Water</w:t>
      </w:r>
      <w:r>
        <w:rPr>
          <w:szCs w:val="17"/>
        </w:rPr>
        <w:tab/>
      </w:r>
      <w:r>
        <w:rPr>
          <w:szCs w:val="17"/>
        </w:rPr>
        <w:tab/>
        <w:t xml:space="preserve">       $</w:t>
      </w:r>
      <w:r w:rsidR="00CA4A7A">
        <w:rPr>
          <w:szCs w:val="17"/>
        </w:rPr>
        <w:t xml:space="preserve">     9</w:t>
      </w:r>
      <w:r w:rsidR="002F29AD">
        <w:rPr>
          <w:szCs w:val="17"/>
        </w:rPr>
        <w:t>65.01</w:t>
      </w:r>
    </w:p>
    <w:p w14:paraId="72404569" w14:textId="77777777" w:rsidR="008B6C9F" w:rsidRDefault="00D2075C" w:rsidP="008B6C9F">
      <w:pPr>
        <w:rPr>
          <w:szCs w:val="17"/>
        </w:rPr>
      </w:pPr>
      <w:r>
        <w:rPr>
          <w:szCs w:val="17"/>
        </w:rPr>
        <w:tab/>
      </w:r>
      <w:r>
        <w:rPr>
          <w:szCs w:val="17"/>
        </w:rPr>
        <w:tab/>
      </w:r>
      <w:r>
        <w:rPr>
          <w:szCs w:val="17"/>
        </w:rPr>
        <w:tab/>
        <w:t>Sewer</w:t>
      </w:r>
      <w:r>
        <w:rPr>
          <w:szCs w:val="17"/>
        </w:rPr>
        <w:tab/>
      </w:r>
      <w:r>
        <w:rPr>
          <w:szCs w:val="17"/>
        </w:rPr>
        <w:tab/>
        <w:t xml:space="preserve">        </w:t>
      </w:r>
    </w:p>
    <w:p w14:paraId="26B3C6E8" w14:textId="77777777" w:rsidR="00BA4444" w:rsidRDefault="00BA4444" w:rsidP="008B6C9F">
      <w:pPr>
        <w:rPr>
          <w:szCs w:val="17"/>
        </w:rPr>
      </w:pPr>
    </w:p>
    <w:p w14:paraId="59E26C33" w14:textId="77777777" w:rsidR="00475399" w:rsidRDefault="00D2075C" w:rsidP="008B6C9F">
      <w:pPr>
        <w:rPr>
          <w:szCs w:val="17"/>
        </w:rPr>
      </w:pPr>
      <w:r>
        <w:rPr>
          <w:szCs w:val="17"/>
        </w:rPr>
        <w:t>BOARD:</w:t>
      </w:r>
    </w:p>
    <w:p w14:paraId="5E5DCA06" w14:textId="77777777" w:rsidR="00D2075C" w:rsidRDefault="00D2075C" w:rsidP="008B6C9F">
      <w:pPr>
        <w:rPr>
          <w:szCs w:val="17"/>
        </w:rPr>
      </w:pPr>
    </w:p>
    <w:p w14:paraId="4F1C3ECA" w14:textId="77777777" w:rsidR="000C7DDD" w:rsidRDefault="004668C2" w:rsidP="004668C2">
      <w:pPr>
        <w:pStyle w:val="ListParagraph"/>
        <w:numPr>
          <w:ilvl w:val="0"/>
          <w:numId w:val="23"/>
        </w:numPr>
        <w:rPr>
          <w:szCs w:val="17"/>
        </w:rPr>
      </w:pPr>
      <w:r>
        <w:rPr>
          <w:szCs w:val="17"/>
        </w:rPr>
        <w:t xml:space="preserve">The board requested a letter be sent to the Fire Chief Jason Wagner that no equipment is to be paid </w:t>
      </w:r>
      <w:r w:rsidR="00523A75">
        <w:rPr>
          <w:szCs w:val="17"/>
        </w:rPr>
        <w:t>for before</w:t>
      </w:r>
      <w:r>
        <w:rPr>
          <w:szCs w:val="17"/>
        </w:rPr>
        <w:t xml:space="preserve"> grant money is received.</w:t>
      </w:r>
    </w:p>
    <w:p w14:paraId="09A1B9D5" w14:textId="77777777" w:rsidR="004668C2" w:rsidRDefault="004668C2" w:rsidP="004668C2">
      <w:pPr>
        <w:pStyle w:val="ListParagraph"/>
        <w:numPr>
          <w:ilvl w:val="0"/>
          <w:numId w:val="23"/>
        </w:numPr>
        <w:rPr>
          <w:szCs w:val="17"/>
        </w:rPr>
      </w:pPr>
      <w:r>
        <w:rPr>
          <w:szCs w:val="17"/>
        </w:rPr>
        <w:t>Mayor Mink signed the paperwork to have the Town of Manchester acting by and through the supervisor to be the lead agency for the Environmental Review.</w:t>
      </w:r>
    </w:p>
    <w:p w14:paraId="1C62C9D1" w14:textId="0248D1E7" w:rsidR="004668C2" w:rsidRDefault="004668C2" w:rsidP="004668C2">
      <w:pPr>
        <w:pStyle w:val="ListParagraph"/>
        <w:numPr>
          <w:ilvl w:val="0"/>
          <w:numId w:val="23"/>
        </w:numPr>
        <w:rPr>
          <w:szCs w:val="17"/>
        </w:rPr>
      </w:pPr>
      <w:r>
        <w:rPr>
          <w:szCs w:val="17"/>
        </w:rPr>
        <w:t xml:space="preserve">Trustee </w:t>
      </w:r>
      <w:proofErr w:type="spellStart"/>
      <w:r>
        <w:rPr>
          <w:szCs w:val="17"/>
        </w:rPr>
        <w:t>Lonneville</w:t>
      </w:r>
      <w:proofErr w:type="spellEnd"/>
      <w:r>
        <w:rPr>
          <w:szCs w:val="17"/>
        </w:rPr>
        <w:t xml:space="preserve"> made a motion to raise the building permits to coincide with the Town of Manchester seconded by Trustee </w:t>
      </w:r>
      <w:r w:rsidR="001A3290">
        <w:rPr>
          <w:szCs w:val="17"/>
        </w:rPr>
        <w:t>T</w:t>
      </w:r>
      <w:r>
        <w:rPr>
          <w:szCs w:val="17"/>
        </w:rPr>
        <w:t>rim, voted upon all “AYES”</w:t>
      </w:r>
    </w:p>
    <w:p w14:paraId="14E51B90" w14:textId="07D0B798" w:rsidR="0032613E" w:rsidRDefault="0032613E" w:rsidP="004668C2">
      <w:pPr>
        <w:pStyle w:val="ListParagraph"/>
        <w:numPr>
          <w:ilvl w:val="0"/>
          <w:numId w:val="23"/>
        </w:numPr>
        <w:rPr>
          <w:szCs w:val="17"/>
        </w:rPr>
      </w:pPr>
      <w:r>
        <w:rPr>
          <w:szCs w:val="17"/>
        </w:rPr>
        <w:t xml:space="preserve">A motion was made by Trustee </w:t>
      </w:r>
      <w:proofErr w:type="spellStart"/>
      <w:r>
        <w:rPr>
          <w:szCs w:val="17"/>
        </w:rPr>
        <w:t>Lonneville</w:t>
      </w:r>
      <w:proofErr w:type="spellEnd"/>
      <w:r>
        <w:rPr>
          <w:szCs w:val="17"/>
        </w:rPr>
        <w:t xml:space="preserve"> to adopt the attached resolution seconded by Trustee </w:t>
      </w:r>
      <w:proofErr w:type="spellStart"/>
      <w:proofErr w:type="gramStart"/>
      <w:r>
        <w:rPr>
          <w:szCs w:val="17"/>
        </w:rPr>
        <w:t>Trimm</w:t>
      </w:r>
      <w:proofErr w:type="spellEnd"/>
      <w:r>
        <w:rPr>
          <w:szCs w:val="17"/>
        </w:rPr>
        <w:t xml:space="preserve">  3</w:t>
      </w:r>
      <w:proofErr w:type="gramEnd"/>
      <w:r>
        <w:rPr>
          <w:szCs w:val="17"/>
        </w:rPr>
        <w:t xml:space="preserve"> AYES 0 NAYS</w:t>
      </w:r>
    </w:p>
    <w:p w14:paraId="6D1FFE75" w14:textId="786BDE07" w:rsidR="00CC342B" w:rsidRDefault="00CC342B" w:rsidP="004668C2">
      <w:pPr>
        <w:pStyle w:val="ListParagraph"/>
        <w:numPr>
          <w:ilvl w:val="0"/>
          <w:numId w:val="23"/>
        </w:numPr>
        <w:rPr>
          <w:szCs w:val="17"/>
        </w:rPr>
      </w:pPr>
      <w:r>
        <w:rPr>
          <w:szCs w:val="17"/>
        </w:rPr>
        <w:t xml:space="preserve">The Board appointed Rosemary </w:t>
      </w:r>
      <w:proofErr w:type="spellStart"/>
      <w:r>
        <w:rPr>
          <w:szCs w:val="17"/>
        </w:rPr>
        <w:t>Ternisky</w:t>
      </w:r>
      <w:proofErr w:type="spellEnd"/>
      <w:r>
        <w:rPr>
          <w:szCs w:val="17"/>
        </w:rPr>
        <w:t xml:space="preserve"> and Doug Crouse as election inspectors on March 20</w:t>
      </w:r>
      <w:r w:rsidRPr="00CC342B">
        <w:rPr>
          <w:szCs w:val="17"/>
          <w:vertAlign w:val="superscript"/>
        </w:rPr>
        <w:t>th</w:t>
      </w:r>
      <w:r>
        <w:rPr>
          <w:szCs w:val="17"/>
        </w:rPr>
        <w:t xml:space="preserve"> Village elections.</w:t>
      </w:r>
    </w:p>
    <w:p w14:paraId="345F257A" w14:textId="77777777" w:rsidR="004668C2" w:rsidRDefault="004668C2" w:rsidP="004668C2">
      <w:pPr>
        <w:rPr>
          <w:szCs w:val="17"/>
        </w:rPr>
      </w:pPr>
    </w:p>
    <w:p w14:paraId="412D7BB5" w14:textId="77777777" w:rsidR="004668C2" w:rsidRDefault="004668C2" w:rsidP="004668C2">
      <w:pPr>
        <w:rPr>
          <w:szCs w:val="17"/>
        </w:rPr>
      </w:pPr>
      <w:r>
        <w:rPr>
          <w:szCs w:val="17"/>
        </w:rPr>
        <w:t>DPW</w:t>
      </w:r>
      <w:r w:rsidR="00523A75">
        <w:rPr>
          <w:szCs w:val="17"/>
        </w:rPr>
        <w:t>:</w:t>
      </w:r>
    </w:p>
    <w:p w14:paraId="08EFA60D" w14:textId="77777777" w:rsidR="00523A75" w:rsidRDefault="00523A75" w:rsidP="004668C2">
      <w:pPr>
        <w:rPr>
          <w:szCs w:val="17"/>
        </w:rPr>
      </w:pPr>
    </w:p>
    <w:p w14:paraId="6CC1E549" w14:textId="77777777" w:rsidR="00523A75" w:rsidRDefault="00523A75" w:rsidP="00523A75">
      <w:pPr>
        <w:pStyle w:val="ListParagraph"/>
        <w:numPr>
          <w:ilvl w:val="0"/>
          <w:numId w:val="24"/>
        </w:numPr>
        <w:rPr>
          <w:szCs w:val="17"/>
        </w:rPr>
      </w:pPr>
      <w:r>
        <w:rPr>
          <w:szCs w:val="17"/>
        </w:rPr>
        <w:t>Ordered more salt</w:t>
      </w:r>
    </w:p>
    <w:p w14:paraId="658613EF" w14:textId="77777777" w:rsidR="00523A75" w:rsidRDefault="00523A75" w:rsidP="00523A75">
      <w:pPr>
        <w:pStyle w:val="ListParagraph"/>
        <w:numPr>
          <w:ilvl w:val="0"/>
          <w:numId w:val="24"/>
        </w:numPr>
        <w:rPr>
          <w:szCs w:val="17"/>
        </w:rPr>
      </w:pPr>
      <w:r>
        <w:rPr>
          <w:szCs w:val="17"/>
        </w:rPr>
        <w:t>Still working on taking decorations down</w:t>
      </w:r>
    </w:p>
    <w:p w14:paraId="63B79FBF" w14:textId="77777777" w:rsidR="00523A75" w:rsidRDefault="00523A75" w:rsidP="00523A75">
      <w:pPr>
        <w:pStyle w:val="ListParagraph"/>
        <w:numPr>
          <w:ilvl w:val="0"/>
          <w:numId w:val="24"/>
        </w:numPr>
        <w:rPr>
          <w:szCs w:val="17"/>
        </w:rPr>
      </w:pPr>
      <w:r>
        <w:rPr>
          <w:szCs w:val="17"/>
        </w:rPr>
        <w:t>Will purchase three CO2 detectors for the DPW barns</w:t>
      </w:r>
    </w:p>
    <w:p w14:paraId="1678601F" w14:textId="77777777" w:rsidR="00523A75" w:rsidRDefault="00523A75" w:rsidP="00523A75">
      <w:pPr>
        <w:pStyle w:val="ListParagraph"/>
        <w:numPr>
          <w:ilvl w:val="0"/>
          <w:numId w:val="24"/>
        </w:numPr>
        <w:rPr>
          <w:szCs w:val="17"/>
        </w:rPr>
      </w:pPr>
      <w:r>
        <w:rPr>
          <w:szCs w:val="17"/>
        </w:rPr>
        <w:t xml:space="preserve">Richard </w:t>
      </w:r>
      <w:proofErr w:type="spellStart"/>
      <w:proofErr w:type="gramStart"/>
      <w:r>
        <w:rPr>
          <w:szCs w:val="17"/>
        </w:rPr>
        <w:t>Deys</w:t>
      </w:r>
      <w:proofErr w:type="spellEnd"/>
      <w:r>
        <w:rPr>
          <w:szCs w:val="17"/>
        </w:rPr>
        <w:t>(</w:t>
      </w:r>
      <w:proofErr w:type="gramEnd"/>
      <w:r>
        <w:rPr>
          <w:szCs w:val="17"/>
        </w:rPr>
        <w:t>Sandman Co.) building stand for salter cost $1500 to $2000</w:t>
      </w:r>
    </w:p>
    <w:p w14:paraId="230C30CC" w14:textId="77777777" w:rsidR="00523A75" w:rsidRDefault="00523A75" w:rsidP="00523A75">
      <w:pPr>
        <w:pStyle w:val="ListParagraph"/>
        <w:numPr>
          <w:ilvl w:val="0"/>
          <w:numId w:val="24"/>
        </w:numPr>
        <w:rPr>
          <w:szCs w:val="17"/>
        </w:rPr>
      </w:pPr>
      <w:r>
        <w:rPr>
          <w:szCs w:val="17"/>
        </w:rPr>
        <w:t xml:space="preserve">Ryan </w:t>
      </w:r>
      <w:proofErr w:type="spellStart"/>
      <w:r>
        <w:rPr>
          <w:szCs w:val="17"/>
        </w:rPr>
        <w:t>Tillburg</w:t>
      </w:r>
      <w:proofErr w:type="spellEnd"/>
      <w:r>
        <w:rPr>
          <w:szCs w:val="17"/>
        </w:rPr>
        <w:t xml:space="preserve"> will be working with Supervisor Randy Woodhams on the Budget for 2018-2019</w:t>
      </w:r>
    </w:p>
    <w:p w14:paraId="25B8CA0B" w14:textId="77777777" w:rsidR="00523A75" w:rsidRDefault="00523A75" w:rsidP="00523A75">
      <w:pPr>
        <w:pStyle w:val="ListParagraph"/>
        <w:numPr>
          <w:ilvl w:val="0"/>
          <w:numId w:val="25"/>
        </w:numPr>
        <w:rPr>
          <w:szCs w:val="17"/>
        </w:rPr>
      </w:pPr>
      <w:r>
        <w:rPr>
          <w:szCs w:val="17"/>
        </w:rPr>
        <w:t>Suggestion for budget, new one-ton truck to replace the 2012 truck</w:t>
      </w:r>
    </w:p>
    <w:p w14:paraId="3D2BC9DC" w14:textId="77777777" w:rsidR="00523A75" w:rsidRDefault="00523A75" w:rsidP="00523A75">
      <w:pPr>
        <w:pStyle w:val="ListParagraph"/>
        <w:numPr>
          <w:ilvl w:val="0"/>
          <w:numId w:val="25"/>
        </w:numPr>
        <w:rPr>
          <w:szCs w:val="17"/>
        </w:rPr>
      </w:pPr>
      <w:r>
        <w:rPr>
          <w:szCs w:val="17"/>
        </w:rPr>
        <w:t xml:space="preserve">Air compressor </w:t>
      </w:r>
    </w:p>
    <w:p w14:paraId="53EBC9CC" w14:textId="77777777" w:rsidR="008907B8" w:rsidRDefault="008907B8" w:rsidP="008907B8">
      <w:pPr>
        <w:rPr>
          <w:szCs w:val="17"/>
        </w:rPr>
      </w:pPr>
    </w:p>
    <w:p w14:paraId="17A97EE3" w14:textId="77777777" w:rsidR="008907B8" w:rsidRDefault="008907B8" w:rsidP="008907B8">
      <w:pPr>
        <w:rPr>
          <w:szCs w:val="17"/>
        </w:rPr>
      </w:pPr>
      <w:r>
        <w:rPr>
          <w:szCs w:val="17"/>
        </w:rPr>
        <w:t xml:space="preserve">The Board at 3:55pm went </w:t>
      </w:r>
      <w:r w:rsidR="00177428">
        <w:rPr>
          <w:szCs w:val="17"/>
        </w:rPr>
        <w:t>into</w:t>
      </w:r>
      <w:r>
        <w:rPr>
          <w:szCs w:val="17"/>
        </w:rPr>
        <w:t xml:space="preserve"> executive session</w:t>
      </w:r>
      <w:r w:rsidR="00177428">
        <w:rPr>
          <w:szCs w:val="17"/>
        </w:rPr>
        <w:t>.</w:t>
      </w:r>
      <w:r>
        <w:rPr>
          <w:szCs w:val="17"/>
        </w:rPr>
        <w:t xml:space="preserve"> Regular Board meeting convened at 4:20.</w:t>
      </w:r>
    </w:p>
    <w:p w14:paraId="5C7593E5" w14:textId="77777777" w:rsidR="008907B8" w:rsidRDefault="008907B8" w:rsidP="008907B8">
      <w:pPr>
        <w:rPr>
          <w:szCs w:val="17"/>
        </w:rPr>
      </w:pPr>
    </w:p>
    <w:p w14:paraId="25B79255" w14:textId="77777777" w:rsidR="008907B8" w:rsidRPr="008907B8" w:rsidRDefault="008907B8" w:rsidP="008907B8">
      <w:pPr>
        <w:rPr>
          <w:szCs w:val="17"/>
        </w:rPr>
      </w:pPr>
      <w:r>
        <w:rPr>
          <w:szCs w:val="17"/>
        </w:rPr>
        <w:t xml:space="preserve">Trustee </w:t>
      </w:r>
      <w:proofErr w:type="spellStart"/>
      <w:r>
        <w:rPr>
          <w:szCs w:val="17"/>
        </w:rPr>
        <w:t>Lonneville</w:t>
      </w:r>
      <w:proofErr w:type="spellEnd"/>
      <w:r>
        <w:rPr>
          <w:szCs w:val="17"/>
        </w:rPr>
        <w:t xml:space="preserve"> made a motion to create the job position of DPW Assistant Supervisor/Water Specialist, seconded </w:t>
      </w:r>
      <w:r w:rsidR="00177428">
        <w:rPr>
          <w:szCs w:val="17"/>
        </w:rPr>
        <w:t>by</w:t>
      </w:r>
      <w:r>
        <w:rPr>
          <w:szCs w:val="17"/>
        </w:rPr>
        <w:t xml:space="preserve"> Trustee </w:t>
      </w:r>
      <w:proofErr w:type="spellStart"/>
      <w:r>
        <w:rPr>
          <w:szCs w:val="17"/>
        </w:rPr>
        <w:t>Trimm</w:t>
      </w:r>
      <w:proofErr w:type="spellEnd"/>
      <w:r>
        <w:rPr>
          <w:szCs w:val="17"/>
        </w:rPr>
        <w:t>, voted upon all “AYES”</w:t>
      </w:r>
    </w:p>
    <w:p w14:paraId="0E758E10" w14:textId="77777777" w:rsidR="00523A75" w:rsidRDefault="00523A75" w:rsidP="00523A75">
      <w:pPr>
        <w:rPr>
          <w:szCs w:val="17"/>
        </w:rPr>
      </w:pPr>
    </w:p>
    <w:p w14:paraId="4ED7C4B8" w14:textId="77777777" w:rsidR="00523A75" w:rsidRPr="00523A75" w:rsidRDefault="00523A75" w:rsidP="00523A75">
      <w:pPr>
        <w:rPr>
          <w:szCs w:val="17"/>
        </w:rPr>
      </w:pPr>
    </w:p>
    <w:p w14:paraId="46A29691" w14:textId="77777777" w:rsidR="000C7DDD" w:rsidRPr="000C7DDD" w:rsidRDefault="000C7DDD" w:rsidP="000C7DDD">
      <w:pPr>
        <w:rPr>
          <w:szCs w:val="17"/>
        </w:rPr>
      </w:pPr>
    </w:p>
    <w:p w14:paraId="66771CB4" w14:textId="77777777" w:rsidR="002407A9" w:rsidRPr="00E71BD6" w:rsidRDefault="0087424A" w:rsidP="00A947B4">
      <w:r w:rsidRPr="00E71BD6">
        <w:t>Ther</w:t>
      </w:r>
      <w:r w:rsidR="002407A9" w:rsidRPr="00E71BD6">
        <w:t>e was no further business to come before the Board, so the meeting was adjo</w:t>
      </w:r>
      <w:r w:rsidR="00243812" w:rsidRPr="00E71BD6">
        <w:t xml:space="preserve">urned by motion </w:t>
      </w:r>
      <w:r w:rsidR="00005F01" w:rsidRPr="00E71BD6">
        <w:t>of Trustee Lonneville</w:t>
      </w:r>
      <w:r w:rsidR="00376102" w:rsidRPr="00E71BD6">
        <w:t>, seconded by</w:t>
      </w:r>
      <w:r w:rsidR="007365D0">
        <w:t xml:space="preserve"> Trustee Trimm</w:t>
      </w:r>
      <w:r w:rsidR="002407A9" w:rsidRPr="00E71BD6">
        <w:t>, voted and carried un</w:t>
      </w:r>
      <w:r w:rsidR="00EA06DA" w:rsidRPr="00E71BD6">
        <w:t>animously, at approximately</w:t>
      </w:r>
      <w:r w:rsidR="004C1E8F">
        <w:t xml:space="preserve"> </w:t>
      </w:r>
      <w:r w:rsidR="008907B8">
        <w:t>4;23</w:t>
      </w:r>
      <w:r w:rsidR="002407A9" w:rsidRPr="00E71BD6">
        <w:t xml:space="preserve"> PM.</w:t>
      </w:r>
    </w:p>
    <w:p w14:paraId="0295120A" w14:textId="77777777" w:rsidR="002407A9" w:rsidRDefault="002407A9">
      <w:pPr>
        <w:pStyle w:val="BodyText"/>
        <w:rPr>
          <w:sz w:val="20"/>
          <w:szCs w:val="17"/>
        </w:rPr>
      </w:pPr>
    </w:p>
    <w:p w14:paraId="2BE1CBA5"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104E53C3" w14:textId="77777777" w:rsidR="002407A9" w:rsidRDefault="000C7DDD">
      <w:pPr>
        <w:pStyle w:val="BodyText"/>
        <w:ind w:left="7200"/>
        <w:rPr>
          <w:sz w:val="20"/>
          <w:szCs w:val="17"/>
        </w:rPr>
      </w:pPr>
      <w:r>
        <w:rPr>
          <w:sz w:val="20"/>
          <w:szCs w:val="17"/>
        </w:rPr>
        <w:t>Sandra J. Liberty</w:t>
      </w:r>
    </w:p>
    <w:p w14:paraId="27F009A7" w14:textId="77777777" w:rsidR="002407A9" w:rsidRDefault="000C7DDD">
      <w:pPr>
        <w:pStyle w:val="BodyText"/>
        <w:ind w:left="7200"/>
        <w:rPr>
          <w:sz w:val="20"/>
          <w:szCs w:val="17"/>
        </w:rPr>
      </w:pPr>
      <w:r>
        <w:rPr>
          <w:sz w:val="20"/>
          <w:szCs w:val="17"/>
        </w:rPr>
        <w:t>Village Deputy Clerk</w:t>
      </w:r>
      <w:r w:rsidR="002407A9">
        <w:rPr>
          <w:sz w:val="20"/>
          <w:szCs w:val="17"/>
        </w:rPr>
        <w:tab/>
      </w:r>
      <w:r w:rsidR="002407A9">
        <w:rPr>
          <w:sz w:val="20"/>
          <w:szCs w:val="17"/>
        </w:rPr>
        <w:tab/>
      </w:r>
    </w:p>
    <w:p w14:paraId="3EAF0CC8" w14:textId="77777777"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4398A"/>
    <w:multiLevelType w:val="hybridMultilevel"/>
    <w:tmpl w:val="E0966A36"/>
    <w:lvl w:ilvl="0" w:tplc="0E86A5C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B27C1"/>
    <w:multiLevelType w:val="hybridMultilevel"/>
    <w:tmpl w:val="84D8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15A55"/>
    <w:multiLevelType w:val="hybridMultilevel"/>
    <w:tmpl w:val="F9E09F50"/>
    <w:lvl w:ilvl="0" w:tplc="0CC67A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A25C9"/>
    <w:multiLevelType w:val="hybridMultilevel"/>
    <w:tmpl w:val="F794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2"/>
  </w:num>
  <w:num w:numId="5">
    <w:abstractNumId w:val="14"/>
  </w:num>
  <w:num w:numId="6">
    <w:abstractNumId w:val="17"/>
  </w:num>
  <w:num w:numId="7">
    <w:abstractNumId w:val="9"/>
  </w:num>
  <w:num w:numId="8">
    <w:abstractNumId w:val="12"/>
  </w:num>
  <w:num w:numId="9">
    <w:abstractNumId w:val="4"/>
  </w:num>
  <w:num w:numId="10">
    <w:abstractNumId w:val="8"/>
  </w:num>
  <w:num w:numId="11">
    <w:abstractNumId w:val="18"/>
  </w:num>
  <w:num w:numId="12">
    <w:abstractNumId w:val="2"/>
  </w:num>
  <w:num w:numId="13">
    <w:abstractNumId w:val="20"/>
  </w:num>
  <w:num w:numId="14">
    <w:abstractNumId w:val="16"/>
  </w:num>
  <w:num w:numId="15">
    <w:abstractNumId w:val="15"/>
  </w:num>
  <w:num w:numId="16">
    <w:abstractNumId w:val="6"/>
  </w:num>
  <w:num w:numId="17">
    <w:abstractNumId w:val="5"/>
  </w:num>
  <w:num w:numId="18">
    <w:abstractNumId w:val="23"/>
  </w:num>
  <w:num w:numId="19">
    <w:abstractNumId w:val="13"/>
  </w:num>
  <w:num w:numId="20">
    <w:abstractNumId w:val="7"/>
  </w:num>
  <w:num w:numId="21">
    <w:abstractNumId w:val="10"/>
  </w:num>
  <w:num w:numId="22">
    <w:abstractNumId w:val="24"/>
  </w:num>
  <w:num w:numId="23">
    <w:abstractNumId w:val="11"/>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918D9"/>
    <w:rsid w:val="000A6640"/>
    <w:rsid w:val="000B097D"/>
    <w:rsid w:val="000B3EB0"/>
    <w:rsid w:val="000B43D5"/>
    <w:rsid w:val="000C2450"/>
    <w:rsid w:val="000C299C"/>
    <w:rsid w:val="000C31DA"/>
    <w:rsid w:val="000C3965"/>
    <w:rsid w:val="000C62DB"/>
    <w:rsid w:val="000C7DDD"/>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428"/>
    <w:rsid w:val="0017794B"/>
    <w:rsid w:val="00177AAB"/>
    <w:rsid w:val="001822F1"/>
    <w:rsid w:val="00182FF3"/>
    <w:rsid w:val="00185B30"/>
    <w:rsid w:val="00185E86"/>
    <w:rsid w:val="00185F0D"/>
    <w:rsid w:val="00190C2D"/>
    <w:rsid w:val="0019314A"/>
    <w:rsid w:val="001944B1"/>
    <w:rsid w:val="00196F63"/>
    <w:rsid w:val="001A3211"/>
    <w:rsid w:val="001A3290"/>
    <w:rsid w:val="001A5C12"/>
    <w:rsid w:val="001A67B4"/>
    <w:rsid w:val="001B463C"/>
    <w:rsid w:val="001B6C33"/>
    <w:rsid w:val="001C1294"/>
    <w:rsid w:val="001C5720"/>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17A2"/>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526E"/>
    <w:rsid w:val="002E68E4"/>
    <w:rsid w:val="002E6D73"/>
    <w:rsid w:val="002F29AD"/>
    <w:rsid w:val="002F7C19"/>
    <w:rsid w:val="00302420"/>
    <w:rsid w:val="00307954"/>
    <w:rsid w:val="00313B0A"/>
    <w:rsid w:val="00316978"/>
    <w:rsid w:val="00322A48"/>
    <w:rsid w:val="00322D00"/>
    <w:rsid w:val="003249BB"/>
    <w:rsid w:val="0032613E"/>
    <w:rsid w:val="00327AFB"/>
    <w:rsid w:val="00327CE0"/>
    <w:rsid w:val="00331DA1"/>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668C2"/>
    <w:rsid w:val="00471EF1"/>
    <w:rsid w:val="00475399"/>
    <w:rsid w:val="0047672A"/>
    <w:rsid w:val="004828F8"/>
    <w:rsid w:val="0048411B"/>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33C2"/>
    <w:rsid w:val="004E5686"/>
    <w:rsid w:val="004F23E3"/>
    <w:rsid w:val="004F5E58"/>
    <w:rsid w:val="004F7EDA"/>
    <w:rsid w:val="00502A65"/>
    <w:rsid w:val="00504CA3"/>
    <w:rsid w:val="00512210"/>
    <w:rsid w:val="0051256D"/>
    <w:rsid w:val="0051299B"/>
    <w:rsid w:val="005145DC"/>
    <w:rsid w:val="00514991"/>
    <w:rsid w:val="00520046"/>
    <w:rsid w:val="005224B5"/>
    <w:rsid w:val="00522E0A"/>
    <w:rsid w:val="00523A75"/>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434F"/>
    <w:rsid w:val="0062638E"/>
    <w:rsid w:val="00632897"/>
    <w:rsid w:val="00635EBB"/>
    <w:rsid w:val="00635EFB"/>
    <w:rsid w:val="00641F5B"/>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2DFB"/>
    <w:rsid w:val="00716728"/>
    <w:rsid w:val="00717958"/>
    <w:rsid w:val="00720210"/>
    <w:rsid w:val="00722A39"/>
    <w:rsid w:val="007243C8"/>
    <w:rsid w:val="007250B0"/>
    <w:rsid w:val="00725337"/>
    <w:rsid w:val="00730A88"/>
    <w:rsid w:val="00731BE7"/>
    <w:rsid w:val="00733677"/>
    <w:rsid w:val="007365D0"/>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7B8"/>
    <w:rsid w:val="00890820"/>
    <w:rsid w:val="00892C0B"/>
    <w:rsid w:val="00897CF3"/>
    <w:rsid w:val="008A3039"/>
    <w:rsid w:val="008A4CA7"/>
    <w:rsid w:val="008A4FEC"/>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96722"/>
    <w:rsid w:val="009A0156"/>
    <w:rsid w:val="009B04E6"/>
    <w:rsid w:val="009B09C4"/>
    <w:rsid w:val="009B10DC"/>
    <w:rsid w:val="009B2070"/>
    <w:rsid w:val="009B4845"/>
    <w:rsid w:val="009B7326"/>
    <w:rsid w:val="009C2B2E"/>
    <w:rsid w:val="009C7486"/>
    <w:rsid w:val="009D204E"/>
    <w:rsid w:val="009D4046"/>
    <w:rsid w:val="009E25F9"/>
    <w:rsid w:val="009E4ED4"/>
    <w:rsid w:val="009F1091"/>
    <w:rsid w:val="009F2EDB"/>
    <w:rsid w:val="009F6BD5"/>
    <w:rsid w:val="009F753F"/>
    <w:rsid w:val="00A01210"/>
    <w:rsid w:val="00A01871"/>
    <w:rsid w:val="00A06768"/>
    <w:rsid w:val="00A12499"/>
    <w:rsid w:val="00A126BC"/>
    <w:rsid w:val="00A13533"/>
    <w:rsid w:val="00A17962"/>
    <w:rsid w:val="00A17F23"/>
    <w:rsid w:val="00A212DB"/>
    <w:rsid w:val="00A215AD"/>
    <w:rsid w:val="00A21672"/>
    <w:rsid w:val="00A27BDB"/>
    <w:rsid w:val="00A30611"/>
    <w:rsid w:val="00A313DA"/>
    <w:rsid w:val="00A35A9F"/>
    <w:rsid w:val="00A41880"/>
    <w:rsid w:val="00A43284"/>
    <w:rsid w:val="00A46E0C"/>
    <w:rsid w:val="00A50139"/>
    <w:rsid w:val="00A5322C"/>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B8F"/>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A4444"/>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6EC2"/>
    <w:rsid w:val="00C80BC1"/>
    <w:rsid w:val="00C855A7"/>
    <w:rsid w:val="00C92B13"/>
    <w:rsid w:val="00C93427"/>
    <w:rsid w:val="00C9509A"/>
    <w:rsid w:val="00C97260"/>
    <w:rsid w:val="00CA3DFE"/>
    <w:rsid w:val="00CA4A7A"/>
    <w:rsid w:val="00CA5B6F"/>
    <w:rsid w:val="00CA6F86"/>
    <w:rsid w:val="00CA72F6"/>
    <w:rsid w:val="00CA7A03"/>
    <w:rsid w:val="00CB4D50"/>
    <w:rsid w:val="00CC298A"/>
    <w:rsid w:val="00CC342B"/>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075C"/>
    <w:rsid w:val="00D2125D"/>
    <w:rsid w:val="00D41365"/>
    <w:rsid w:val="00D42B2A"/>
    <w:rsid w:val="00D44193"/>
    <w:rsid w:val="00D44A7D"/>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2808"/>
    <w:rsid w:val="00E47474"/>
    <w:rsid w:val="00E5779C"/>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27A0"/>
    <w:rsid w:val="00F05744"/>
    <w:rsid w:val="00F062C3"/>
    <w:rsid w:val="00F07504"/>
    <w:rsid w:val="00F166DE"/>
    <w:rsid w:val="00F172C2"/>
    <w:rsid w:val="00F219D2"/>
    <w:rsid w:val="00F226CD"/>
    <w:rsid w:val="00F24D83"/>
    <w:rsid w:val="00F30EEA"/>
    <w:rsid w:val="00F358ED"/>
    <w:rsid w:val="00F37BDD"/>
    <w:rsid w:val="00F4757E"/>
    <w:rsid w:val="00F5479A"/>
    <w:rsid w:val="00F60EA7"/>
    <w:rsid w:val="00F673C8"/>
    <w:rsid w:val="00F700F5"/>
    <w:rsid w:val="00F70DE7"/>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37A07"/>
  <w15:docId w15:val="{E4196907-4BB8-4996-B433-CEC3E3D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0C7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B0F4-B9C0-4788-AE06-55FB1A3D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16</cp:revision>
  <cp:lastPrinted>2018-01-25T16:16:00Z</cp:lastPrinted>
  <dcterms:created xsi:type="dcterms:W3CDTF">2018-01-11T21:19:00Z</dcterms:created>
  <dcterms:modified xsi:type="dcterms:W3CDTF">2018-02-27T13:30:00Z</dcterms:modified>
</cp:coreProperties>
</file>